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6EDCEEEE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10480F71" w:rsidR="00B11364" w:rsidRPr="00E36AC1" w:rsidRDefault="004659A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42E3">
        <w:rPr>
          <w:rFonts w:ascii="Times New Roman" w:hAnsi="Times New Roman" w:cs="Times New Roman"/>
          <w:b/>
          <w:bCs/>
          <w:sz w:val="28"/>
          <w:szCs w:val="28"/>
        </w:rPr>
        <w:t>Широкая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E42E3">
        <w:rPr>
          <w:rFonts w:ascii="Times New Roman" w:hAnsi="Times New Roman" w:cs="Times New Roman"/>
          <w:b/>
          <w:bCs/>
          <w:sz w:val="28"/>
          <w:szCs w:val="28"/>
        </w:rPr>
        <w:t>218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79138305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E42E3">
        <w:rPr>
          <w:rFonts w:ascii="Times New Roman" w:eastAsia="Times New Roman" w:hAnsi="Times New Roman" w:cs="Times New Roman"/>
          <w:sz w:val="28"/>
          <w:szCs w:val="28"/>
          <w:lang w:eastAsia="ar-SA"/>
        </w:rPr>
        <w:t>309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96212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E42E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42E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962126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станица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ул. </w:t>
      </w:r>
      <w:r w:rsidR="003E42E3">
        <w:rPr>
          <w:rFonts w:ascii="Times New Roman" w:hAnsi="Times New Roman" w:cs="Times New Roman"/>
          <w:bCs/>
          <w:sz w:val="28"/>
          <w:szCs w:val="28"/>
        </w:rPr>
        <w:t>Широкая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E42E3">
        <w:rPr>
          <w:rFonts w:ascii="Times New Roman" w:hAnsi="Times New Roman" w:cs="Times New Roman"/>
          <w:bCs/>
          <w:sz w:val="28"/>
          <w:szCs w:val="28"/>
        </w:rPr>
        <w:t>218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42E3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ову Нину Николаевну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725EFEEE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3E42E3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42E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я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3E42E3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0</w:t>
      </w:r>
      <w:r w:rsidR="003E42E3">
        <w:rPr>
          <w:rFonts w:ascii="Times New Roman" w:eastAsia="Times New Roman" w:hAnsi="Times New Roman" w:cs="Times New Roman"/>
          <w:sz w:val="28"/>
          <w:szCs w:val="28"/>
          <w:lang w:eastAsia="ar-SA"/>
        </w:rPr>
        <w:t>407826</w:t>
      </w:r>
      <w:r w:rsidR="001117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егистрационная запись № </w:t>
      </w:r>
      <w:r w:rsidR="003E42E3">
        <w:rPr>
          <w:rFonts w:ascii="Times New Roman" w:eastAsia="Times New Roman" w:hAnsi="Times New Roman" w:cs="Times New Roman"/>
          <w:sz w:val="28"/>
          <w:szCs w:val="28"/>
          <w:lang w:eastAsia="ar-SA"/>
        </w:rPr>
        <w:t>2108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7777777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091F5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14:paraId="2F03251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26B1D152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0EB80FF5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EFC9E3" w14:textId="0E057A84" w:rsidR="00577876" w:rsidRDefault="00B11364" w:rsidP="00863DA4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О выявлении 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</w:t>
      </w:r>
      <w:proofErr w:type="spellStart"/>
      <w:r w:rsidR="00577876">
        <w:rPr>
          <w:rFonts w:ascii="Times New Roman" w:hAnsi="Times New Roman" w:cs="Times New Roman"/>
          <w:bCs/>
          <w:sz w:val="28"/>
          <w:szCs w:val="28"/>
        </w:rPr>
        <w:t>ст-ца</w:t>
      </w:r>
      <w:proofErr w:type="spellEnd"/>
      <w:r w:rsidR="005778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B94ECE" w:rsidRPr="00E36AC1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4648E353" w14:textId="3CD208DE" w:rsidR="00B11364" w:rsidRPr="00EF5264" w:rsidRDefault="00B94ECE" w:rsidP="00863DA4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507D3A">
        <w:rPr>
          <w:rFonts w:ascii="Times New Roman" w:hAnsi="Times New Roman" w:cs="Times New Roman"/>
          <w:bCs/>
          <w:sz w:val="28"/>
          <w:szCs w:val="28"/>
        </w:rPr>
        <w:t>Пушк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07D3A">
        <w:rPr>
          <w:rFonts w:ascii="Times New Roman" w:hAnsi="Times New Roman" w:cs="Times New Roman"/>
          <w:bCs/>
          <w:sz w:val="28"/>
          <w:szCs w:val="28"/>
        </w:rPr>
        <w:t>78</w:t>
      </w:r>
      <w:r w:rsidR="00D8782B">
        <w:rPr>
          <w:rFonts w:ascii="Times New Roman" w:hAnsi="Times New Roman" w:cs="Times New Roman"/>
          <w:sz w:val="28"/>
          <w:szCs w:val="28"/>
        </w:rPr>
        <w:t>»</w:t>
      </w:r>
    </w:p>
    <w:bookmarkEnd w:id="5"/>
    <w:p w14:paraId="7545BF44" w14:textId="77777777"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FC784EC" w14:textId="77777777" w:rsidR="00863DA4" w:rsidRPr="00B11364" w:rsidRDefault="00863DA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44316E4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1A77A4D7" w14:textId="77777777" w:rsidR="00577876" w:rsidRDefault="00577876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6" w:name="_Hlk13572633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спектор отдела муниципальной собственности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3380209F" w14:textId="7AFB8173" w:rsidR="00863DA4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отношений </w:t>
      </w:r>
    </w:p>
    <w:p w14:paraId="7BEBFAA9" w14:textId="77777777" w:rsidR="00577876" w:rsidRDefault="00B11364" w:rsidP="00577876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образования </w:t>
      </w:r>
    </w:p>
    <w:p w14:paraId="4CB7A8A6" w14:textId="3192614C" w:rsidR="00B11364" w:rsidRPr="00B11364" w:rsidRDefault="00B11364" w:rsidP="00577876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невской район           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</w:t>
      </w:r>
      <w:r w:rsidR="005778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778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.П. Козакова</w:t>
      </w:r>
    </w:p>
    <w:bookmarkEnd w:id="6"/>
    <w:p w14:paraId="3CCDBE53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611B125C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9C4E0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5695C8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0E4FB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507D3A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E9111" w14:textId="77777777" w:rsidR="00C51B9D" w:rsidRDefault="00C51B9D" w:rsidP="00577876">
      <w:pPr>
        <w:spacing w:after="0" w:line="240" w:lineRule="auto"/>
      </w:pPr>
      <w:r>
        <w:separator/>
      </w:r>
    </w:p>
  </w:endnote>
  <w:endnote w:type="continuationSeparator" w:id="0">
    <w:p w14:paraId="12027359" w14:textId="77777777" w:rsidR="00C51B9D" w:rsidRDefault="00C51B9D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6AF93" w14:textId="77777777" w:rsidR="00C51B9D" w:rsidRDefault="00C51B9D" w:rsidP="00577876">
      <w:pPr>
        <w:spacing w:after="0" w:line="240" w:lineRule="auto"/>
      </w:pPr>
      <w:r>
        <w:separator/>
      </w:r>
    </w:p>
  </w:footnote>
  <w:footnote w:type="continuationSeparator" w:id="0">
    <w:p w14:paraId="642751AB" w14:textId="77777777" w:rsidR="00C51B9D" w:rsidRDefault="00C51B9D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78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D4FAD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3E42E3"/>
    <w:rsid w:val="00406D0A"/>
    <w:rsid w:val="00417527"/>
    <w:rsid w:val="004222D3"/>
    <w:rsid w:val="00427C9D"/>
    <w:rsid w:val="004466D4"/>
    <w:rsid w:val="00450BDF"/>
    <w:rsid w:val="00455519"/>
    <w:rsid w:val="00456B73"/>
    <w:rsid w:val="00460EDB"/>
    <w:rsid w:val="004659A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07D3A"/>
    <w:rsid w:val="005130EA"/>
    <w:rsid w:val="0051768A"/>
    <w:rsid w:val="00556740"/>
    <w:rsid w:val="00564D05"/>
    <w:rsid w:val="005748F0"/>
    <w:rsid w:val="00577876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36B22"/>
    <w:rsid w:val="00646C92"/>
    <w:rsid w:val="00651066"/>
    <w:rsid w:val="00661E36"/>
    <w:rsid w:val="00667A1D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2637"/>
    <w:rsid w:val="00835814"/>
    <w:rsid w:val="00837926"/>
    <w:rsid w:val="00840DAA"/>
    <w:rsid w:val="00852CD7"/>
    <w:rsid w:val="00863DA4"/>
    <w:rsid w:val="008710E3"/>
    <w:rsid w:val="00874172"/>
    <w:rsid w:val="008B6B19"/>
    <w:rsid w:val="008C2ECD"/>
    <w:rsid w:val="008E7C86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62126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07E04"/>
    <w:rsid w:val="00A17465"/>
    <w:rsid w:val="00A175E9"/>
    <w:rsid w:val="00A27AC2"/>
    <w:rsid w:val="00A41E50"/>
    <w:rsid w:val="00A421EA"/>
    <w:rsid w:val="00A524E6"/>
    <w:rsid w:val="00A52AA4"/>
    <w:rsid w:val="00A53E0C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227CF"/>
    <w:rsid w:val="00C23EEA"/>
    <w:rsid w:val="00C51B9D"/>
    <w:rsid w:val="00C56D78"/>
    <w:rsid w:val="00C63085"/>
    <w:rsid w:val="00C763A7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16</cp:revision>
  <cp:lastPrinted>2023-10-16T14:59:00Z</cp:lastPrinted>
  <dcterms:created xsi:type="dcterms:W3CDTF">2023-09-07T06:43:00Z</dcterms:created>
  <dcterms:modified xsi:type="dcterms:W3CDTF">2023-10-16T14:59:00Z</dcterms:modified>
</cp:coreProperties>
</file>